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Одобрено</w:t>
      </w:r>
      <w:r w:rsidRPr="00AA1FA6">
        <w:rPr>
          <w:rFonts w:ascii="Times New Roman" w:eastAsia="Times New Roman" w:hAnsi="Times New Roman" w:cs="Times New Roman"/>
          <w:vanish/>
          <w:sz w:val="24"/>
          <w:szCs w:val="20"/>
        </w:rPr>
        <w:t>ОДОБЕНО</w:t>
      </w:r>
    </w:p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решением коллегии контрольно-</w:t>
      </w:r>
    </w:p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счетной палаты Сахалинской </w:t>
      </w:r>
    </w:p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области  от  22</w:t>
      </w:r>
      <w:r w:rsidRPr="00AA1FA6">
        <w:rPr>
          <w:rFonts w:ascii="Times New Roman" w:eastAsia="Times New Roman" w:hAnsi="Times New Roman" w:cs="Times New Roman"/>
          <w:sz w:val="24"/>
          <w:szCs w:val="20"/>
        </w:rPr>
        <w:t>.12.201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AA1FA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25</w:t>
      </w:r>
    </w:p>
    <w:p w:rsidR="003F392B" w:rsidRPr="00AA1FA6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</w:r>
      <w:r w:rsidRPr="00AA1FA6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</w:t>
      </w:r>
    </w:p>
    <w:p w:rsidR="003F392B" w:rsidRPr="00E84E82" w:rsidRDefault="003F392B" w:rsidP="003F392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84E8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84E82">
        <w:rPr>
          <w:rFonts w:ascii="Times New Roman" w:eastAsia="Times New Roman" w:hAnsi="Times New Roman" w:cs="Times New Roman"/>
          <w:sz w:val="24"/>
          <w:szCs w:val="24"/>
        </w:rPr>
        <w:t xml:space="preserve"> Л А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92B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E82">
        <w:rPr>
          <w:rFonts w:ascii="Times New Roman" w:eastAsia="Times New Roman" w:hAnsi="Times New Roman" w:cs="Times New Roman"/>
          <w:sz w:val="24"/>
          <w:szCs w:val="24"/>
        </w:rPr>
        <w:t>работы контрольно-счетной палаты Сахалинской области на 2018 год</w:t>
      </w:r>
    </w:p>
    <w:p w:rsidR="00991954" w:rsidRDefault="006F2F80" w:rsidP="003F39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в редакциях</w:t>
      </w:r>
      <w:r w:rsidR="003F392B">
        <w:rPr>
          <w:rFonts w:ascii="Times New Roman" w:eastAsia="Times New Roman" w:hAnsi="Times New Roman" w:cs="Times New Roman"/>
          <w:sz w:val="24"/>
          <w:szCs w:val="24"/>
        </w:rPr>
        <w:t xml:space="preserve"> от 22.01.2018 № 01-02</w:t>
      </w:r>
      <w:r w:rsidR="003F392B" w:rsidRPr="005D1AEB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39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16F6">
        <w:rPr>
          <w:rFonts w:ascii="Times New Roman" w:eastAsia="Times New Roman" w:hAnsi="Times New Roman" w:cs="Times New Roman"/>
          <w:sz w:val="24"/>
          <w:szCs w:val="24"/>
        </w:rPr>
        <w:t>23.03.2018 № 01-02</w:t>
      </w:r>
      <w:r w:rsidR="005216F6" w:rsidRPr="005D1AEB">
        <w:rPr>
          <w:rFonts w:ascii="Times New Roman" w:eastAsia="Times New Roman" w:hAnsi="Times New Roman" w:cs="Times New Roman"/>
          <w:sz w:val="24"/>
          <w:szCs w:val="24"/>
        </w:rPr>
        <w:t>/</w:t>
      </w:r>
      <w:r w:rsidR="005216F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926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64A1" w:rsidRPr="006D64A1">
        <w:rPr>
          <w:rFonts w:ascii="Times New Roman" w:eastAsia="Times New Roman" w:hAnsi="Times New Roman" w:cs="Times New Roman"/>
          <w:sz w:val="24"/>
          <w:szCs w:val="24"/>
        </w:rPr>
        <w:t>от 17.07.2018 № 01-02/64</w:t>
      </w:r>
      <w:r w:rsidR="006D64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2605">
        <w:rPr>
          <w:rFonts w:ascii="Times New Roman" w:eastAsia="Times New Roman" w:hAnsi="Times New Roman" w:cs="Times New Roman"/>
          <w:sz w:val="24"/>
          <w:szCs w:val="24"/>
        </w:rPr>
        <w:t>18.09.2018 № 01-02</w:t>
      </w:r>
      <w:r w:rsidR="00392605" w:rsidRPr="005D1AEB">
        <w:rPr>
          <w:rFonts w:ascii="Times New Roman" w:eastAsia="Times New Roman" w:hAnsi="Times New Roman" w:cs="Times New Roman"/>
          <w:sz w:val="24"/>
          <w:szCs w:val="24"/>
        </w:rPr>
        <w:t>/</w:t>
      </w:r>
      <w:r w:rsidR="00392605">
        <w:rPr>
          <w:rFonts w:ascii="Times New Roman" w:eastAsia="Times New Roman" w:hAnsi="Times New Roman" w:cs="Times New Roman"/>
          <w:sz w:val="24"/>
          <w:szCs w:val="24"/>
        </w:rPr>
        <w:t>82</w:t>
      </w:r>
      <w:r w:rsidR="0099195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3F392B" w:rsidRPr="003F392B" w:rsidRDefault="00991954" w:rsidP="003F39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2.10.2018 № 01-02</w:t>
      </w:r>
      <w:r w:rsidRPr="005D1AE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90</w:t>
      </w:r>
      <w:r w:rsidR="004A14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564B">
        <w:rPr>
          <w:rFonts w:ascii="Times New Roman" w:eastAsia="Times New Roman" w:hAnsi="Times New Roman" w:cs="Times New Roman"/>
          <w:sz w:val="24"/>
          <w:szCs w:val="24"/>
        </w:rPr>
        <w:t>05.12.2018 № 01-02</w:t>
      </w:r>
      <w:r w:rsidR="008A564B" w:rsidRPr="005D1AEB">
        <w:rPr>
          <w:rFonts w:ascii="Times New Roman" w:eastAsia="Times New Roman" w:hAnsi="Times New Roman" w:cs="Times New Roman"/>
          <w:sz w:val="24"/>
          <w:szCs w:val="24"/>
        </w:rPr>
        <w:t>/</w:t>
      </w:r>
      <w:r w:rsidR="008A564B">
        <w:rPr>
          <w:rFonts w:ascii="Times New Roman" w:eastAsia="Times New Roman" w:hAnsi="Times New Roman" w:cs="Times New Roman"/>
          <w:sz w:val="24"/>
          <w:szCs w:val="24"/>
        </w:rPr>
        <w:t>106</w:t>
      </w:r>
      <w:r w:rsidR="004A14F8">
        <w:rPr>
          <w:rFonts w:ascii="Times New Roman" w:eastAsia="Times New Roman" w:hAnsi="Times New Roman" w:cs="Times New Roman"/>
          <w:sz w:val="24"/>
          <w:szCs w:val="24"/>
        </w:rPr>
        <w:t xml:space="preserve"> и 29.12.2018 № 01-02</w:t>
      </w:r>
      <w:r w:rsidR="004A14F8" w:rsidRPr="005D1AEB">
        <w:rPr>
          <w:rFonts w:ascii="Times New Roman" w:eastAsia="Times New Roman" w:hAnsi="Times New Roman" w:cs="Times New Roman"/>
          <w:sz w:val="24"/>
          <w:szCs w:val="24"/>
        </w:rPr>
        <w:t>/</w:t>
      </w:r>
      <w:r w:rsidR="004A14F8">
        <w:rPr>
          <w:rFonts w:ascii="Times New Roman" w:eastAsia="Times New Roman" w:hAnsi="Times New Roman" w:cs="Times New Roman"/>
          <w:sz w:val="24"/>
          <w:szCs w:val="24"/>
        </w:rPr>
        <w:t>122</w:t>
      </w:r>
      <w:r w:rsidR="003F392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3F392B" w:rsidRPr="00E84E82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6715"/>
        <w:gridCol w:w="2142"/>
        <w:gridCol w:w="2200"/>
        <w:gridCol w:w="3054"/>
      </w:tblGrid>
      <w:tr w:rsidR="003F392B" w:rsidRPr="00E84E82" w:rsidTr="00D501F0">
        <w:trPr>
          <w:tblHeader/>
        </w:trPr>
        <w:tc>
          <w:tcPr>
            <w:tcW w:w="675" w:type="dxa"/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2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0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ючения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план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областного бюджета Сахалинской области и годового отчета об исполнении бюджета Территориального фонда обязательного медицинского страхования Сахалинской области (далее – Сахалинского ТФОМС) з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ма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кодекс РФ, Законы Сахалинской области «О бюджетном процессе в Сахалинской области»,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rPr>
          <w:trHeight w:val="1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годового отчета о работе контрольно-счетной палаты Сахалинской области за 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квартальным отчетам об исполнении областного бюджет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Территориального фонда обязательного медицинского страхования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экспертно-аналитическое мероприятие «Анализ использования субвенции на осуществление полномочий по первичному воинскому учету на территориях, где отсутствуют военные комиссариаты, выделенных в 2016-2017 годах» (со Счетной палатой РФ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</w:t>
            </w:r>
            <w:r w:rsidR="001B388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6.0.7 плана работы Счетной палаты РФ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ллельное экспертно-аналитическое мероприятие «Анализ и оценка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на финансирование и материально-техническое обеспечение деятельности мировых су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-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» (со Счетной палатой РФ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3.5.0.5 плана работы Счетной палаты РФ на 2018 год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679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ое контрольное мероприятие «Проверка эффективности расходов на финансирование и материально-техническое обеспечение деятельности мировых судей в 2016-2017 годах и </w:t>
            </w:r>
            <w:r w:rsidR="0036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к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ериоде 2018 года» (со Счетной палатой РФ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F3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FC">
              <w:rPr>
                <w:rFonts w:ascii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.5.0.6, 3.5.0.6.4 плана работы Счетной палаты РФ на 2018 год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Закона Сахалинской области от 20 ноября 2012 года № 97-ЗО «О статусе административного центра Сахалинской области» в рамках государственной программы Сахалинской области «Управление государственными финансами Сахали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393D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-</w:t>
            </w:r>
            <w:r w:rsidR="00393D8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20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в 2016-2017 годах налоговых льгот за счет средств областного бюджета в части льгот по транспортному налог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-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Ауди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ере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инистерством спорта</w:t>
            </w:r>
            <w:r w:rsidR="00393D8D">
              <w:rPr>
                <w:rFonts w:ascii="Times New Roman" w:hAnsi="Times New Roman" w:cs="Times New Roman"/>
                <w:sz w:val="24"/>
                <w:szCs w:val="24"/>
              </w:rPr>
              <w:t>, туризм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 Сахалинской области и подведомственными ему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3D8D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ябрь-декабрь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</w:t>
            </w:r>
          </w:p>
        </w:tc>
      </w:tr>
      <w:tr w:rsidR="003F392B" w:rsidRPr="00E84E82" w:rsidTr="00D501F0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под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и технологическая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рнизация сельского хозяйства»</w:t>
            </w:r>
            <w:r w:rsidRPr="00E84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ахалинской области 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Развитие в Сахалинской области сельского хозяйства и регулирование рынков сельскохозяйственной продукции, сырь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вольствия на 2014-2020 годы»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B61077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в уставной капитал АО «Сахалинская лизинговая компания рыбопромыслового флота» в рамках государственных программ 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991954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r w:rsidR="003F392B"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ь-ноябрь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B61077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 xml:space="preserve">Проверка использования средств областного бюджета, направленных на реализацию отдельных мероприятий </w:t>
            </w:r>
            <w:r w:rsidRPr="00E84E82">
              <w:rPr>
                <w:bCs/>
                <w:color w:val="000000"/>
                <w:sz w:val="24"/>
                <w:szCs w:val="24"/>
              </w:rPr>
              <w:t xml:space="preserve">государственной программы Сахалинской области </w:t>
            </w:r>
            <w:r w:rsidRPr="00E84E82">
              <w:rPr>
                <w:sz w:val="24"/>
                <w:szCs w:val="24"/>
              </w:rPr>
              <w:t>«Социально-экономическое развитие Курильских островов (Сахалинская область) на 2016-2025 годы»</w:t>
            </w:r>
            <w:r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й-июль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ав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ахалинской области от 12.12.2017 № 1.2-4775/17</w:t>
            </w:r>
          </w:p>
        </w:tc>
      </w:tr>
      <w:tr w:rsidR="006F2F80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6F2F80">
              <w:rPr>
                <w:sz w:val="24"/>
                <w:szCs w:val="24"/>
              </w:rPr>
              <w:t>Параллельное экспертно-аналитическое мероприятие «Анализ и предварительная оценка результативности реализации государственной программы Российской Федерации «Социально-экономическое развитие Дальнего Востока и Байкальского региона» (с контрольно-счетной палатой Хабаровского края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Default="006F2F8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80" w:rsidRPr="00E84E82" w:rsidRDefault="006F2F8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F8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. 4.1 плана работы Совета контрольно-счетных органов при Счетной палате РФ в Дальневосточном федеральном округе на 2018 год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>Проверка использования средств областного бюджета, направленных на реализацию п</w:t>
            </w:r>
            <w:r w:rsidRPr="00E84E82">
              <w:rPr>
                <w:bCs/>
                <w:color w:val="000000"/>
                <w:sz w:val="24"/>
                <w:szCs w:val="24"/>
              </w:rPr>
              <w:t>одпрограммы «Чистая вода»</w:t>
            </w:r>
            <w:r w:rsidRPr="00E84E82">
              <w:rPr>
                <w:sz w:val="24"/>
                <w:szCs w:val="24"/>
              </w:rPr>
              <w:t xml:space="preserve"> государственной программы Сахалинской области «Обеспечение населения Сахалинской области качественными услугами жилищно-коммунального хозяйства на 2014-2020 годы»</w:t>
            </w:r>
            <w:r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pStyle w:val="2"/>
              <w:ind w:left="0" w:firstLine="0"/>
              <w:jc w:val="both"/>
              <w:rPr>
                <w:sz w:val="24"/>
                <w:szCs w:val="24"/>
              </w:rPr>
            </w:pPr>
            <w:r w:rsidRPr="00E84E82">
              <w:rPr>
                <w:sz w:val="24"/>
                <w:szCs w:val="24"/>
              </w:rPr>
              <w:t>Проверка использования средств областного бюджета, направленных на формирование муниципальных дорожных фондов государственной программы Сахалинской области «Развитие транспортной инфраструктуры и дорожного хозяйства Сахалинской области на 2014-2022 годы»</w:t>
            </w:r>
            <w:r>
              <w:rPr>
                <w:sz w:val="24"/>
                <w:szCs w:val="24"/>
              </w:rPr>
              <w:t>,</w:t>
            </w:r>
            <w:r w:rsidRPr="00E84E82">
              <w:rPr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юнь-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Сахалинской области «Развитие здравоохранения в Сахалинской области на 2014-2020 годы» на реконструкцию главного входа ГБУЗ «Областной кожно-венерологический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», строительство объекта «Областная психиатрическая больница в г. Южно-Сахалин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 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и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приобретение оборудования для ГБУЗ «Станция скорой медицинской помощи города Южно-Сахали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</w:t>
            </w:r>
            <w:proofErr w:type="gramEnd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93D8D" w:rsidP="002576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-</w:t>
            </w:r>
            <w:r w:rsidR="002576A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9 года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, направленных в рамках реализации 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линской области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ахалинской области на 2014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иных средств, полученных ГБПОУ «Сахалинский базовый медицин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юнь-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3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отдельных прав и гарантий детей-сирот и детей, оставшихся без попечения родителей, утвержденных Законом Сахалинской области от 08.12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№ 115-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дополнительных гарантиях по социальной поддержке детей-сирот и детей, оставшихся без попечения родителей, в Сахалинской области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при исполнении подпрограммы «Совершенствование социальной поддержки семьи и детей»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Сахалинской</w:t>
            </w:r>
            <w:proofErr w:type="gramEnd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14-2020 годы»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</w:t>
            </w:r>
            <w:r w:rsidR="00F925A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-7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авительства Сахалинской области от 12.12.2017 № 1.2-4775/1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здравоохранения в Сахалинской области на 2014-2020 годы» на капитальный ремонт государственных учреждений здравоохранения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5D1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="005D1A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ь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постановление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5-7,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ние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Сахалинской области от 12.12.2017 № 1.2-4775/1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рамках реализации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й области 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«Развитие здравоохранения в Сахалинской области на 2014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и иных средств, использованных в деятельности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 «Областная детская больница»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991954" w:rsidP="005D1A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  <w:r w:rsidR="005D1AE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ь</w:t>
            </w:r>
            <w:r w:rsidR="003F3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6E0860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6E086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</w:t>
            </w:r>
            <w:r w:rsidRPr="00BD4AAD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средств, направленных на реализацию подпрограммы «Модернизация здравоохранения Сахалинской области в части мероприятий по проектированию, строительству и вводу в эксплуатацию перинатального центра» государственной программы Сахалинской области «Развитие здравоохранения в Сахалинской области на 2014-2020 годы» за период 2014-2016 годов и истекший период 2017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60" w:rsidRPr="00E84E82" w:rsidRDefault="006E0860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AD">
              <w:rPr>
                <w:rFonts w:ascii="Times New Roman" w:eastAsia="Times New Roman" w:hAnsi="Times New Roman" w:cs="Times New Roman"/>
                <w:sz w:val="24"/>
                <w:szCs w:val="20"/>
              </w:rPr>
              <w:t>Закон Сахалинской области «О контрольно-счетной палате Сахалинской области», постановление Сахалинской областной Думы от 06.07.2017 № 11/20/248-6</w:t>
            </w:r>
          </w:p>
        </w:tc>
      </w:tr>
      <w:tr w:rsidR="003F392B" w:rsidRPr="00E84E82" w:rsidTr="00D501F0">
        <w:trPr>
          <w:trHeight w:val="2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предоставление гражданам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Тымовский</w:t>
            </w:r>
            <w:proofErr w:type="spellEnd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х выплат на оплату топлива и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ных услуг по его доставке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мероприятий государственной программы Сахалинской области «Социальная поддержка населения Сахалинской области на 2014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6, 2017 годы и истекш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437C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-июл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мерческой организации ПСК 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Сах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программы Сахали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, спорта и повышение эффективности молодежной политики в Сахалинской области на 2017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 истекший период 2018 года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925AF">
              <w:rPr>
                <w:rFonts w:ascii="Times New Roman" w:eastAsia="Times New Roman" w:hAnsi="Times New Roman" w:cs="Times New Roman"/>
                <w:sz w:val="24"/>
                <w:szCs w:val="24"/>
              </w:rPr>
              <w:t>ай-август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F392B" w:rsidRPr="00E84E82" w:rsidTr="00D501F0">
        <w:trPr>
          <w:trHeight w:val="2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средств областного бюджета, направленных на реализацию отдельных мероприятий государственной программы Сахалинской области «Развитие физической культуры, спорта и повышение эффективности молодежной политики в Сахалинской области на 2017-2022 годы» в области развития спорта высших достижений и системы подготовки спортивн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4E82">
              <w:rPr>
                <w:rFonts w:ascii="Times New Roman" w:hAnsi="Times New Roman" w:cs="Times New Roman"/>
                <w:sz w:val="24"/>
                <w:szCs w:val="24"/>
              </w:rPr>
              <w:t xml:space="preserve"> за 2017 год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D437C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», постановление Сахалинской областной Думы от 21.12.2017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6107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-7</w:t>
            </w:r>
          </w:p>
        </w:tc>
      </w:tr>
      <w:tr w:rsidR="00392605" w:rsidRPr="00E84E82" w:rsidTr="00D501F0">
        <w:trPr>
          <w:trHeight w:val="21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1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392605" w:rsidP="00D501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05"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средств областного бюджета, направленных на реализацию государственной программы Сахалинской области «Обеспечение общественного порядка, противодействие преступности и незаконному обороту наркотиков в Сахалинской области на 2013-2020 годы» за 2016, 2017 годы и истекший период 2018 г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84E82" w:rsidRDefault="00392605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3FC">
              <w:rPr>
                <w:rFonts w:ascii="Times New Roman" w:hAnsi="Times New Roman" w:cs="Times New Roman"/>
                <w:sz w:val="24"/>
                <w:szCs w:val="24"/>
              </w:rPr>
              <w:t>Закон Сахалинской области «О контрольно-счетной палате Саха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бращение Сахалинской областной Думы от 11.09.2018 № 1423</w:t>
            </w:r>
          </w:p>
        </w:tc>
      </w:tr>
      <w:tr w:rsidR="003F392B" w:rsidRPr="00E84E82" w:rsidTr="00D501F0">
        <w:tc>
          <w:tcPr>
            <w:tcW w:w="67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Сахалинской области об областном бюджете на 2019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0-2021 годов</w:t>
            </w:r>
          </w:p>
        </w:tc>
        <w:tc>
          <w:tcPr>
            <w:tcW w:w="2142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Сахалинской области «О контрольно-счетной палате Сахалинской области», О бюджет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в Сахалинской области»</w:t>
            </w:r>
          </w:p>
        </w:tc>
      </w:tr>
      <w:tr w:rsidR="003F392B" w:rsidRPr="00E84E82" w:rsidTr="00D501F0">
        <w:tc>
          <w:tcPr>
            <w:tcW w:w="67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15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и подготовка заключения на проект закона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халинской области о бюджете Территориального фонда обязательного медицинского страхования Сахалинской области на 2019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2020-2021 годов</w:t>
            </w:r>
          </w:p>
        </w:tc>
        <w:tc>
          <w:tcPr>
            <w:tcW w:w="2142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00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</w:tc>
        <w:tc>
          <w:tcPr>
            <w:tcW w:w="3054" w:type="dxa"/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ахалинской 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 «О контрольно-счетной палате Сахалинской области», «О бюджетном процессе в Сахалин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экспертиза проектов законов Сахалинской области и нормативных правовых актов органов государственной власти Сахалинской области (включая обоснованность финансово-экономических обоснований), в части, касающейся расходных обязательств Сахалинской области, а также государственных программ Сахалин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,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,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законодательными актам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ахалинской области «О законодательной деятельности», «О бюджетном процессе в Сахалинской области»,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контрольно-счетной палаты Сахалинской области на 2019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рижень О.В Литвиненко А.В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 К.Г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  <w:tr w:rsidR="003F392B" w:rsidRPr="00E84E82" w:rsidTr="00D501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одготовки годового отчета о работе контрольно-счетной палаты Сахалинской области за 2018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Т.Р.</w:t>
            </w:r>
          </w:p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2B" w:rsidRPr="00E84E82" w:rsidRDefault="003F392B" w:rsidP="00D501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E8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Сахалинской области «О контрольно-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алате Сахалинской области»</w:t>
            </w:r>
          </w:p>
        </w:tc>
      </w:tr>
    </w:tbl>
    <w:p w:rsidR="003F392B" w:rsidRPr="00E84E82" w:rsidRDefault="003F392B" w:rsidP="003F39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92B" w:rsidRPr="00E84E82" w:rsidRDefault="003F392B" w:rsidP="003F3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12A" w:rsidRDefault="00E4412A"/>
    <w:sectPr w:rsidR="00E4412A" w:rsidSect="00C106D7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C5" w:rsidRDefault="00F53BC5">
      <w:pPr>
        <w:spacing w:after="0" w:line="240" w:lineRule="auto"/>
      </w:pPr>
      <w:r>
        <w:separator/>
      </w:r>
    </w:p>
  </w:endnote>
  <w:endnote w:type="continuationSeparator" w:id="0">
    <w:p w:rsidR="00F53BC5" w:rsidRDefault="00F5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C5" w:rsidRDefault="00F53BC5">
      <w:pPr>
        <w:spacing w:after="0" w:line="240" w:lineRule="auto"/>
      </w:pPr>
      <w:r>
        <w:separator/>
      </w:r>
    </w:p>
  </w:footnote>
  <w:footnote w:type="continuationSeparator" w:id="0">
    <w:p w:rsidR="00F53BC5" w:rsidRDefault="00F5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761839"/>
      <w:docPartObj>
        <w:docPartGallery w:val="Page Numbers (Top of Page)"/>
        <w:docPartUnique/>
      </w:docPartObj>
    </w:sdtPr>
    <w:sdtEndPr/>
    <w:sdtContent>
      <w:p w:rsidR="006B23BF" w:rsidRDefault="003F39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A8">
          <w:rPr>
            <w:noProof/>
          </w:rPr>
          <w:t>5</w:t>
        </w:r>
        <w:r>
          <w:fldChar w:fldCharType="end"/>
        </w:r>
      </w:p>
    </w:sdtContent>
  </w:sdt>
  <w:p w:rsidR="006B23BF" w:rsidRDefault="00F53B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2B"/>
    <w:rsid w:val="001B3887"/>
    <w:rsid w:val="002576A8"/>
    <w:rsid w:val="0026650F"/>
    <w:rsid w:val="0036797F"/>
    <w:rsid w:val="0038113F"/>
    <w:rsid w:val="003821A0"/>
    <w:rsid w:val="00392605"/>
    <w:rsid w:val="00393D8D"/>
    <w:rsid w:val="003A7CBF"/>
    <w:rsid w:val="003E2996"/>
    <w:rsid w:val="003F392B"/>
    <w:rsid w:val="004A14F8"/>
    <w:rsid w:val="005216F6"/>
    <w:rsid w:val="00555981"/>
    <w:rsid w:val="005D1AEB"/>
    <w:rsid w:val="005E4C68"/>
    <w:rsid w:val="006D64A1"/>
    <w:rsid w:val="006E0860"/>
    <w:rsid w:val="006F2F80"/>
    <w:rsid w:val="006F392D"/>
    <w:rsid w:val="007B0471"/>
    <w:rsid w:val="00846E8D"/>
    <w:rsid w:val="008A564B"/>
    <w:rsid w:val="00991954"/>
    <w:rsid w:val="00994162"/>
    <w:rsid w:val="00BA4104"/>
    <w:rsid w:val="00C16EF2"/>
    <w:rsid w:val="00D437CB"/>
    <w:rsid w:val="00E4412A"/>
    <w:rsid w:val="00F53BC5"/>
    <w:rsid w:val="00F9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F392B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2B"/>
  </w:style>
  <w:style w:type="paragraph" w:styleId="a5">
    <w:name w:val="Balloon Text"/>
    <w:basedOn w:val="a"/>
    <w:link w:val="a6"/>
    <w:uiPriority w:val="99"/>
    <w:semiHidden/>
    <w:unhideWhenUsed/>
    <w:rsid w:val="006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rsid w:val="003F392B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3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2B"/>
  </w:style>
  <w:style w:type="paragraph" w:styleId="a5">
    <w:name w:val="Balloon Text"/>
    <w:basedOn w:val="a"/>
    <w:link w:val="a6"/>
    <w:uiPriority w:val="99"/>
    <w:semiHidden/>
    <w:unhideWhenUsed/>
    <w:rsid w:val="006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DE74-D8BD-47E0-AFC1-69B534D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19</cp:revision>
  <cp:lastPrinted>2018-12-21T03:22:00Z</cp:lastPrinted>
  <dcterms:created xsi:type="dcterms:W3CDTF">2018-01-23T02:57:00Z</dcterms:created>
  <dcterms:modified xsi:type="dcterms:W3CDTF">2019-01-09T04:52:00Z</dcterms:modified>
</cp:coreProperties>
</file>